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8B833" w14:textId="77777777" w:rsidR="00302117" w:rsidRDefault="00000000">
      <w:pPr>
        <w:spacing w:after="130"/>
        <w:ind w:left="634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Experiment-8 </w:t>
      </w:r>
    </w:p>
    <w:p w14:paraId="398F3074" w14:textId="77777777" w:rsidR="00302117" w:rsidRDefault="00000000">
      <w:pPr>
        <w:spacing w:after="19"/>
      </w:pPr>
      <w:r>
        <w:rPr>
          <w:rFonts w:ascii="Times New Roman" w:eastAsia="Times New Roman" w:hAnsi="Times New Roman" w:cs="Times New Roman"/>
          <w:color w:val="2E74B5"/>
          <w:sz w:val="24"/>
        </w:rPr>
        <w:t xml:space="preserve">Create a Virtual Hard Disk and allocate the storage using VM ware Workstation </w:t>
      </w:r>
    </w:p>
    <w:p w14:paraId="4542A742" w14:textId="77777777" w:rsidR="00302117" w:rsidRDefault="00000000">
      <w:pPr>
        <w:spacing w:after="2"/>
      </w:pPr>
      <w:r>
        <w:rPr>
          <w:rFonts w:ascii="Times New Roman" w:eastAsia="Times New Roman" w:hAnsi="Times New Roman" w:cs="Times New Roman"/>
          <w:color w:val="2E74B5"/>
          <w:sz w:val="24"/>
        </w:rPr>
        <w:t xml:space="preserve"> </w:t>
      </w:r>
    </w:p>
    <w:p w14:paraId="29177601" w14:textId="77777777" w:rsidR="00302117" w:rsidRDefault="00000000">
      <w:pPr>
        <w:spacing w:after="90"/>
      </w:pPr>
      <w:r>
        <w:rPr>
          <w:rFonts w:ascii="Times New Roman" w:eastAsia="Times New Roman" w:hAnsi="Times New Roman" w:cs="Times New Roman"/>
          <w:color w:val="2E74B5"/>
          <w:sz w:val="24"/>
        </w:rPr>
        <w:t xml:space="preserve"> </w:t>
      </w:r>
      <w:r>
        <w:t xml:space="preserve"> </w:t>
      </w:r>
    </w:p>
    <w:p w14:paraId="0416D4D7" w14:textId="77777777" w:rsidR="00302117" w:rsidRDefault="00000000">
      <w:pPr>
        <w:spacing w:after="88"/>
        <w:jc w:val="right"/>
      </w:pPr>
      <w:r>
        <w:rPr>
          <w:noProof/>
        </w:rPr>
        <w:drawing>
          <wp:inline distT="0" distB="0" distL="0" distR="0" wp14:anchorId="0623BC84" wp14:editId="2403BE71">
            <wp:extent cx="5731510" cy="3052445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7AEFF2BA" w14:textId="77777777" w:rsidR="00302117" w:rsidRDefault="00000000">
      <w:pPr>
        <w:spacing w:after="144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623FB35E" w14:textId="77777777" w:rsidR="00302117" w:rsidRDefault="00000000">
      <w:pPr>
        <w:spacing w:after="88"/>
        <w:jc w:val="right"/>
      </w:pPr>
      <w:r>
        <w:rPr>
          <w:noProof/>
        </w:rPr>
        <w:drawing>
          <wp:inline distT="0" distB="0" distL="0" distR="0" wp14:anchorId="3EADA827" wp14:editId="2718B55D">
            <wp:extent cx="5731510" cy="3941445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40D10945" w14:textId="77777777" w:rsidR="00302117" w:rsidRDefault="00000000">
      <w:pPr>
        <w:spacing w:after="208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4D75DC5D" w14:textId="77777777" w:rsidR="00747154" w:rsidRDefault="00747154" w:rsidP="00747154">
      <w:pPr>
        <w:spacing w:line="25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Shaik </w:t>
      </w:r>
      <w:proofErr w:type="spellStart"/>
      <w:r>
        <w:rPr>
          <w:sz w:val="28"/>
          <w:szCs w:val="28"/>
        </w:rPr>
        <w:t>muzamil</w:t>
      </w:r>
      <w:proofErr w:type="spellEnd"/>
      <w:r>
        <w:rPr>
          <w:sz w:val="28"/>
          <w:szCs w:val="28"/>
        </w:rPr>
        <w:t xml:space="preserve"> 192224118</w:t>
      </w:r>
    </w:p>
    <w:p w14:paraId="531F2FD7" w14:textId="77777777" w:rsidR="00302117" w:rsidRDefault="00000000">
      <w:pPr>
        <w:spacing w:after="88"/>
        <w:jc w:val="right"/>
      </w:pPr>
      <w:r>
        <w:rPr>
          <w:noProof/>
        </w:rPr>
        <w:lastRenderedPageBreak/>
        <w:drawing>
          <wp:inline distT="0" distB="0" distL="0" distR="0" wp14:anchorId="79F2786A" wp14:editId="66026D39">
            <wp:extent cx="5731510" cy="3461385"/>
            <wp:effectExtent l="0" t="0" r="0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6E7B2804" w14:textId="77777777" w:rsidR="00302117" w:rsidRDefault="00000000">
      <w:pPr>
        <w:spacing w:after="143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05BB044A" w14:textId="77777777" w:rsidR="00302117" w:rsidRDefault="00000000">
      <w:pPr>
        <w:spacing w:after="165"/>
        <w:ind w:right="1889"/>
        <w:jc w:val="center"/>
      </w:pPr>
      <w:r>
        <w:rPr>
          <w:noProof/>
        </w:rPr>
        <w:drawing>
          <wp:inline distT="0" distB="0" distL="0" distR="0" wp14:anchorId="06250125" wp14:editId="54A9AF53">
            <wp:extent cx="4533900" cy="4815840"/>
            <wp:effectExtent l="0" t="0" r="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36E963B2" w14:textId="77777777" w:rsidR="00747154" w:rsidRDefault="00747154" w:rsidP="00747154">
      <w:pPr>
        <w:spacing w:line="25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Shaik </w:t>
      </w:r>
      <w:proofErr w:type="spellStart"/>
      <w:r>
        <w:rPr>
          <w:sz w:val="28"/>
          <w:szCs w:val="28"/>
        </w:rPr>
        <w:t>muzamil</w:t>
      </w:r>
      <w:proofErr w:type="spellEnd"/>
      <w:r>
        <w:rPr>
          <w:sz w:val="28"/>
          <w:szCs w:val="28"/>
        </w:rPr>
        <w:t xml:space="preserve"> 192224118</w:t>
      </w:r>
    </w:p>
    <w:p w14:paraId="72A02E79" w14:textId="49E6D0E9" w:rsidR="00302117" w:rsidRDefault="00302117" w:rsidP="00747154">
      <w:pPr>
        <w:spacing w:after="82" w:line="239" w:lineRule="auto"/>
        <w:ind w:left="5760" w:right="66" w:firstLine="720"/>
      </w:pPr>
    </w:p>
    <w:sectPr w:rsidR="00302117">
      <w:pgSz w:w="11906" w:h="16838"/>
      <w:pgMar w:top="1440" w:right="1356" w:bottom="70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261F5"/>
    <w:multiLevelType w:val="hybridMultilevel"/>
    <w:tmpl w:val="930496EE"/>
    <w:lvl w:ilvl="0" w:tplc="D39EDEFC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DCC008">
      <w:start w:val="1"/>
      <w:numFmt w:val="lowerLetter"/>
      <w:lvlText w:val="%2"/>
      <w:lvlJc w:val="left"/>
      <w:pPr>
        <w:ind w:left="9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3CAA7C">
      <w:start w:val="1"/>
      <w:numFmt w:val="lowerRoman"/>
      <w:lvlText w:val="%3"/>
      <w:lvlJc w:val="left"/>
      <w:pPr>
        <w:ind w:left="10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70B902">
      <w:start w:val="1"/>
      <w:numFmt w:val="decimal"/>
      <w:lvlText w:val="%4"/>
      <w:lvlJc w:val="left"/>
      <w:pPr>
        <w:ind w:left="1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E7FDA">
      <w:start w:val="1"/>
      <w:numFmt w:val="lowerLetter"/>
      <w:lvlText w:val="%5"/>
      <w:lvlJc w:val="left"/>
      <w:pPr>
        <w:ind w:left="1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A2F898">
      <w:start w:val="1"/>
      <w:numFmt w:val="lowerRoman"/>
      <w:lvlText w:val="%6"/>
      <w:lvlJc w:val="left"/>
      <w:pPr>
        <w:ind w:left="1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3C2ED6">
      <w:start w:val="1"/>
      <w:numFmt w:val="decimal"/>
      <w:lvlText w:val="%7"/>
      <w:lvlJc w:val="left"/>
      <w:pPr>
        <w:ind w:left="1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9E690A">
      <w:start w:val="1"/>
      <w:numFmt w:val="lowerLetter"/>
      <w:lvlText w:val="%8"/>
      <w:lvlJc w:val="left"/>
      <w:pPr>
        <w:ind w:left="1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6E0228">
      <w:start w:val="1"/>
      <w:numFmt w:val="lowerRoman"/>
      <w:lvlText w:val="%9"/>
      <w:lvlJc w:val="left"/>
      <w:pPr>
        <w:ind w:left="1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5065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117"/>
    <w:rsid w:val="00302117"/>
    <w:rsid w:val="00550A62"/>
    <w:rsid w:val="0074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E9912"/>
  <w15:docId w15:val="{001B4A40-D68B-4D26-87AD-95D81E7D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2040B-BD1E-4647-8877-05841E79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ga Prasad</dc:creator>
  <cp:keywords/>
  <cp:lastModifiedBy>yusuf yusuf</cp:lastModifiedBy>
  <cp:revision>2</cp:revision>
  <dcterms:created xsi:type="dcterms:W3CDTF">2024-03-17T15:47:00Z</dcterms:created>
  <dcterms:modified xsi:type="dcterms:W3CDTF">2024-03-17T15:47:00Z</dcterms:modified>
</cp:coreProperties>
</file>